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E4" w:rsidRPr="007472EA" w:rsidRDefault="00670DE4" w:rsidP="00254207">
      <w:pPr>
        <w:jc w:val="center"/>
        <w:rPr>
          <w:rFonts w:ascii="Arial" w:hAnsi="Arial" w:cs="Arial"/>
          <w:sz w:val="19"/>
          <w:szCs w:val="19"/>
          <w:u w:val="single"/>
        </w:rPr>
      </w:pPr>
    </w:p>
    <w:p w:rsidR="00D45A19" w:rsidRPr="007472EA" w:rsidRDefault="00DE75EE" w:rsidP="00254207">
      <w:pPr>
        <w:jc w:val="center"/>
        <w:rPr>
          <w:rFonts w:ascii="Arial" w:hAnsi="Arial" w:cs="Arial"/>
          <w:b/>
          <w:sz w:val="19"/>
          <w:szCs w:val="19"/>
        </w:rPr>
      </w:pPr>
      <w:r w:rsidRPr="007472EA">
        <w:rPr>
          <w:rFonts w:ascii="Arial" w:hAnsi="Arial" w:cs="Arial"/>
          <w:b/>
          <w:sz w:val="19"/>
          <w:szCs w:val="19"/>
        </w:rPr>
        <w:t>SZCZEGÓŁOWY OPIS TECHNICZNY OFEROWANEJ MYJNI</w:t>
      </w:r>
      <w:r w:rsidR="00955E1F" w:rsidRPr="007472EA">
        <w:rPr>
          <w:rFonts w:ascii="Arial" w:hAnsi="Arial" w:cs="Arial"/>
          <w:b/>
          <w:sz w:val="19"/>
          <w:szCs w:val="19"/>
        </w:rPr>
        <w:t xml:space="preserve"> </w:t>
      </w:r>
    </w:p>
    <w:p w:rsidR="00670DE4" w:rsidRPr="007472EA" w:rsidRDefault="00670DE4" w:rsidP="00254207">
      <w:pPr>
        <w:jc w:val="center"/>
        <w:rPr>
          <w:rFonts w:ascii="Arial" w:hAnsi="Arial" w:cs="Arial"/>
          <w:sz w:val="19"/>
          <w:szCs w:val="19"/>
          <w:u w:val="single"/>
        </w:rPr>
      </w:pPr>
    </w:p>
    <w:p w:rsidR="003E427B" w:rsidRPr="007472EA" w:rsidRDefault="00670DE4" w:rsidP="00254207">
      <w:pPr>
        <w:ind w:left="426"/>
        <w:jc w:val="center"/>
        <w:rPr>
          <w:rFonts w:ascii="Arial" w:hAnsi="Arial" w:cs="Arial"/>
          <w:b/>
          <w:bCs/>
          <w:sz w:val="19"/>
          <w:szCs w:val="19"/>
        </w:rPr>
      </w:pPr>
      <w:r w:rsidRPr="007472EA">
        <w:rPr>
          <w:rFonts w:ascii="Arial" w:hAnsi="Arial" w:cs="Arial"/>
          <w:b/>
          <w:sz w:val="19"/>
          <w:szCs w:val="19"/>
        </w:rPr>
        <w:t xml:space="preserve">Parametry techniczne </w:t>
      </w:r>
      <w:r w:rsidR="003E427B" w:rsidRPr="007472EA">
        <w:rPr>
          <w:rFonts w:ascii="Arial" w:hAnsi="Arial" w:cs="Arial"/>
          <w:b/>
          <w:bCs/>
          <w:sz w:val="19"/>
          <w:szCs w:val="19"/>
        </w:rPr>
        <w:t xml:space="preserve">myjni automatycznej </w:t>
      </w:r>
      <w:proofErr w:type="spellStart"/>
      <w:r w:rsidR="003E427B" w:rsidRPr="007472EA">
        <w:rPr>
          <w:rFonts w:ascii="Arial" w:hAnsi="Arial" w:cs="Arial"/>
          <w:b/>
          <w:bCs/>
          <w:sz w:val="19"/>
          <w:szCs w:val="19"/>
        </w:rPr>
        <w:t>8-mio</w:t>
      </w:r>
      <w:proofErr w:type="spellEnd"/>
      <w:r w:rsidR="003E427B" w:rsidRPr="007472EA">
        <w:rPr>
          <w:rFonts w:ascii="Arial" w:hAnsi="Arial" w:cs="Arial"/>
          <w:b/>
          <w:bCs/>
          <w:sz w:val="19"/>
          <w:szCs w:val="19"/>
        </w:rPr>
        <w:t xml:space="preserve"> szczotkowej z funkcją automatycznego wysokociśnieniowego mycia felg za pomocą szczotek obrotowych dla Stacji Obsługi Autobusów Wola </w:t>
      </w:r>
      <w:proofErr w:type="spellStart"/>
      <w:r w:rsidR="003E427B" w:rsidRPr="007472EA">
        <w:rPr>
          <w:rFonts w:ascii="Arial" w:hAnsi="Arial" w:cs="Arial"/>
          <w:b/>
          <w:bCs/>
          <w:sz w:val="19"/>
          <w:szCs w:val="19"/>
        </w:rPr>
        <w:t>Duchacka</w:t>
      </w:r>
      <w:proofErr w:type="spellEnd"/>
      <w:r w:rsidR="003E427B" w:rsidRPr="007472EA">
        <w:rPr>
          <w:rFonts w:ascii="Arial" w:hAnsi="Arial" w:cs="Arial"/>
          <w:b/>
          <w:bCs/>
          <w:sz w:val="19"/>
          <w:szCs w:val="19"/>
        </w:rPr>
        <w:t>.</w:t>
      </w:r>
    </w:p>
    <w:tbl>
      <w:tblPr>
        <w:tblStyle w:val="Tabela-Siatka"/>
        <w:tblpPr w:leftFromText="141" w:rightFromText="141" w:vertAnchor="text" w:horzAnchor="margin" w:tblpXSpec="center" w:tblpY="221"/>
        <w:tblW w:w="0" w:type="auto"/>
        <w:tblLayout w:type="fixed"/>
        <w:tblLook w:val="04A0"/>
      </w:tblPr>
      <w:tblGrid>
        <w:gridCol w:w="868"/>
        <w:gridCol w:w="3918"/>
        <w:gridCol w:w="2138"/>
        <w:gridCol w:w="7"/>
        <w:gridCol w:w="1540"/>
      </w:tblGrid>
      <w:tr w:rsidR="00F2774F" w:rsidRPr="007472EA" w:rsidTr="002D47D4">
        <w:trPr>
          <w:trHeight w:val="414"/>
        </w:trPr>
        <w:tc>
          <w:tcPr>
            <w:tcW w:w="868" w:type="dxa"/>
            <w:vMerge w:val="restart"/>
            <w:vAlign w:val="center"/>
          </w:tcPr>
          <w:p w:rsidR="00F2774F" w:rsidRPr="007472EA" w:rsidRDefault="00F2774F" w:rsidP="007472EA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472EA">
              <w:rPr>
                <w:rFonts w:ascii="Arial" w:hAnsi="Arial" w:cs="Arial"/>
                <w:b/>
                <w:sz w:val="19"/>
                <w:szCs w:val="19"/>
              </w:rPr>
              <w:t>Lp.</w:t>
            </w:r>
          </w:p>
        </w:tc>
        <w:tc>
          <w:tcPr>
            <w:tcW w:w="7603" w:type="dxa"/>
            <w:gridSpan w:val="4"/>
            <w:shd w:val="clear" w:color="auto" w:fill="auto"/>
            <w:vAlign w:val="center"/>
          </w:tcPr>
          <w:p w:rsidR="00F2774F" w:rsidRPr="007472EA" w:rsidRDefault="00F2774F" w:rsidP="007472EA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472EA">
              <w:rPr>
                <w:rFonts w:ascii="Arial" w:hAnsi="Arial" w:cs="Arial"/>
                <w:b/>
                <w:sz w:val="19"/>
                <w:szCs w:val="19"/>
              </w:rPr>
              <w:t>DANE TECHNICZNE MYJNI</w:t>
            </w:r>
            <w:bookmarkStart w:id="0" w:name="_GoBack"/>
            <w:bookmarkEnd w:id="0"/>
          </w:p>
        </w:tc>
      </w:tr>
      <w:tr w:rsidR="00F2774F" w:rsidRPr="007472EA" w:rsidTr="002D47D4">
        <w:trPr>
          <w:trHeight w:val="414"/>
        </w:trPr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F2774F" w:rsidRPr="007472EA" w:rsidRDefault="00F2774F" w:rsidP="007472EA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056" w:type="dxa"/>
            <w:gridSpan w:val="2"/>
            <w:shd w:val="clear" w:color="auto" w:fill="D9D9D9" w:themeFill="background1" w:themeFillShade="D9"/>
            <w:vAlign w:val="center"/>
          </w:tcPr>
          <w:p w:rsidR="00F2774F" w:rsidRPr="007472EA" w:rsidRDefault="00F2774F" w:rsidP="007472EA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472EA">
              <w:rPr>
                <w:rFonts w:ascii="Arial" w:hAnsi="Arial" w:cs="Arial"/>
                <w:b/>
                <w:sz w:val="19"/>
                <w:szCs w:val="19"/>
              </w:rPr>
              <w:t>WYMAGANIA TECHNICZNE I TECHNOLOGICZNE ZAMAWIAJĄCEGO</w:t>
            </w:r>
          </w:p>
        </w:tc>
        <w:tc>
          <w:tcPr>
            <w:tcW w:w="1547" w:type="dxa"/>
            <w:gridSpan w:val="2"/>
            <w:shd w:val="clear" w:color="auto" w:fill="D9D9D9" w:themeFill="background1" w:themeFillShade="D9"/>
            <w:vAlign w:val="center"/>
          </w:tcPr>
          <w:p w:rsidR="00F2774F" w:rsidRPr="007472EA" w:rsidRDefault="00F2774F" w:rsidP="007472EA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472EA">
              <w:rPr>
                <w:rFonts w:ascii="Arial" w:hAnsi="Arial" w:cs="Arial"/>
                <w:b/>
                <w:sz w:val="19"/>
                <w:szCs w:val="19"/>
              </w:rPr>
              <w:t>Potwierdzenie spełnienia wymagań Zamawiającego</w:t>
            </w:r>
          </w:p>
        </w:tc>
      </w:tr>
      <w:tr w:rsidR="00F2774F" w:rsidRPr="007472EA" w:rsidTr="002D47D4">
        <w:trPr>
          <w:trHeight w:val="414"/>
        </w:trPr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F2774F" w:rsidRPr="007472EA" w:rsidRDefault="00F2774F" w:rsidP="007472EA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063" w:type="dxa"/>
            <w:gridSpan w:val="3"/>
            <w:shd w:val="clear" w:color="auto" w:fill="D9D9D9" w:themeFill="background1" w:themeFillShade="D9"/>
            <w:vAlign w:val="center"/>
          </w:tcPr>
          <w:p w:rsidR="00F2774F" w:rsidRPr="007472EA" w:rsidRDefault="00F2774F" w:rsidP="007472EA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472EA">
              <w:rPr>
                <w:rFonts w:ascii="Arial" w:hAnsi="Arial" w:cs="Arial"/>
                <w:b/>
                <w:sz w:val="19"/>
                <w:szCs w:val="19"/>
              </w:rPr>
              <w:t>kol. 1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F2774F" w:rsidRPr="007472EA" w:rsidRDefault="00F2774F" w:rsidP="007472EA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472EA">
              <w:rPr>
                <w:rFonts w:ascii="Arial" w:hAnsi="Arial" w:cs="Arial"/>
                <w:b/>
                <w:sz w:val="19"/>
                <w:szCs w:val="19"/>
              </w:rPr>
              <w:t>kol. 2</w:t>
            </w:r>
          </w:p>
        </w:tc>
      </w:tr>
      <w:tr w:rsidR="00F2774F" w:rsidRPr="007472EA" w:rsidTr="00C712B6">
        <w:tc>
          <w:tcPr>
            <w:tcW w:w="868" w:type="dxa"/>
            <w:vAlign w:val="center"/>
          </w:tcPr>
          <w:p w:rsidR="00F2774F" w:rsidRPr="007472EA" w:rsidRDefault="00F2774F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18" w:type="dxa"/>
            <w:vAlign w:val="center"/>
          </w:tcPr>
          <w:p w:rsidR="00F2774F" w:rsidRPr="007472EA" w:rsidRDefault="00F2774F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hAnsi="Arial" w:cs="Arial"/>
                <w:sz w:val="19"/>
                <w:szCs w:val="19"/>
              </w:rPr>
              <w:t>Urządzenie nowe,  rok produkcji</w:t>
            </w:r>
          </w:p>
        </w:tc>
        <w:tc>
          <w:tcPr>
            <w:tcW w:w="2145" w:type="dxa"/>
            <w:gridSpan w:val="2"/>
            <w:vAlign w:val="center"/>
          </w:tcPr>
          <w:p w:rsidR="00F2774F" w:rsidRPr="007472EA" w:rsidRDefault="00F2774F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</w:rPr>
            </w:pPr>
            <w:r w:rsidRPr="007472EA">
              <w:rPr>
                <w:sz w:val="19"/>
                <w:szCs w:val="19"/>
                <w:lang w:val="pl-PL"/>
              </w:rPr>
              <w:t>2017</w:t>
            </w:r>
          </w:p>
        </w:tc>
        <w:tc>
          <w:tcPr>
            <w:tcW w:w="1540" w:type="dxa"/>
            <w:vAlign w:val="center"/>
          </w:tcPr>
          <w:p w:rsidR="00F2774F" w:rsidRPr="007472EA" w:rsidRDefault="00F2774F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F2774F" w:rsidRPr="007472EA" w:rsidTr="002D47D4">
        <w:tc>
          <w:tcPr>
            <w:tcW w:w="868" w:type="dxa"/>
            <w:vAlign w:val="center"/>
          </w:tcPr>
          <w:p w:rsidR="00F2774F" w:rsidRPr="007472EA" w:rsidRDefault="00F2774F" w:rsidP="007472EA">
            <w:pPr>
              <w:pStyle w:val="TableParagraph"/>
              <w:numPr>
                <w:ilvl w:val="0"/>
                <w:numId w:val="16"/>
              </w:numPr>
              <w:spacing w:line="276" w:lineRule="auto"/>
              <w:jc w:val="center"/>
              <w:rPr>
                <w:sz w:val="19"/>
                <w:szCs w:val="19"/>
                <w:lang w:val="pl-PL"/>
              </w:rPr>
            </w:pPr>
          </w:p>
        </w:tc>
        <w:tc>
          <w:tcPr>
            <w:tcW w:w="6063" w:type="dxa"/>
            <w:gridSpan w:val="3"/>
            <w:vAlign w:val="center"/>
          </w:tcPr>
          <w:p w:rsidR="00F2774F" w:rsidRPr="007472EA" w:rsidRDefault="00F2774F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Urządzenie gotowe do użytku – w 100% sprawne technicznie</w:t>
            </w:r>
          </w:p>
        </w:tc>
        <w:tc>
          <w:tcPr>
            <w:tcW w:w="1540" w:type="dxa"/>
            <w:vAlign w:val="center"/>
          </w:tcPr>
          <w:p w:rsidR="00F2774F" w:rsidRPr="007472EA" w:rsidRDefault="00F2774F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F2774F" w:rsidRPr="007472EA" w:rsidTr="002D47D4">
        <w:tc>
          <w:tcPr>
            <w:tcW w:w="868" w:type="dxa"/>
            <w:vAlign w:val="center"/>
          </w:tcPr>
          <w:p w:rsidR="00F2774F" w:rsidRPr="007472EA" w:rsidRDefault="00F2774F" w:rsidP="007472EA">
            <w:pPr>
              <w:pStyle w:val="Table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eastAsia="Calibri"/>
                <w:sz w:val="19"/>
                <w:szCs w:val="19"/>
                <w:lang w:val="pl-PL"/>
              </w:rPr>
            </w:pPr>
          </w:p>
        </w:tc>
        <w:tc>
          <w:tcPr>
            <w:tcW w:w="6063" w:type="dxa"/>
            <w:gridSpan w:val="3"/>
            <w:vAlign w:val="center"/>
          </w:tcPr>
          <w:p w:rsidR="00F2774F" w:rsidRPr="007472EA" w:rsidRDefault="00F2774F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/>
              </w:rPr>
              <w:t>Wyposażona w cztery pary szczotek (8 szczotek)</w:t>
            </w:r>
          </w:p>
        </w:tc>
        <w:tc>
          <w:tcPr>
            <w:tcW w:w="1540" w:type="dxa"/>
            <w:vAlign w:val="center"/>
          </w:tcPr>
          <w:p w:rsidR="00F2774F" w:rsidRPr="007472EA" w:rsidRDefault="00F2774F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2D47D4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>Pierwsza para szczotek (niskie szczotki boczne)</w:t>
            </w: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2D47D4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>Druga para szczotek (niskie szczotki boczne)</w:t>
            </w: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2D47D4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>Trzecia para szczotek (boki i opcjonalnie przód)</w:t>
            </w: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 w:right="272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2D47D4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>Czwarta para szczotek (boki i opcjonalnie tył)</w:t>
            </w: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2D47D4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Proces mycia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2D47D4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8 niezależnych szczotek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2D47D4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Szczotki polietylenowe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 w:right="272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2D47D4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Myjnia wyposażona jest w pięć programów mycia w systemie przejazdowym</w:t>
            </w: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2D47D4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hAnsi="Arial" w:cs="Arial"/>
                <w:sz w:val="19"/>
                <w:szCs w:val="19"/>
              </w:rPr>
              <w:t>Wymiary pojazdów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hAnsi="Arial" w:cs="Arial"/>
                <w:sz w:val="19"/>
                <w:szCs w:val="19"/>
              </w:rPr>
              <w:t>(które myjnia obsługuje):</w:t>
            </w: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2D47D4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Zakres mycia: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2D47D4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Ilość myć/godz.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 w:right="272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2D47D4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Docisk szczotek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2D47D4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Regulacja proporcji dozowania i stref aktywowania detergentu/wody</w:t>
            </w: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2D47D4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Dysze natryskowe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2D47D4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Wały szczotek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 w:right="272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2D47D4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Konstrukcja myjni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2D47D4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Kompatybilność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2D47D4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Osłony szczotek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2D47D4">
        <w:trPr>
          <w:trHeight w:val="570"/>
        </w:trPr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Sygnalizator świetlny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 w:right="272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671040">
        <w:trPr>
          <w:trHeight w:val="551"/>
        </w:trPr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Mycie przejazdowe boków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2D47D4">
        <w:trPr>
          <w:trHeight w:val="535"/>
        </w:trPr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TableParagraph"/>
              <w:numPr>
                <w:ilvl w:val="0"/>
                <w:numId w:val="16"/>
              </w:numPr>
              <w:spacing w:line="276" w:lineRule="auto"/>
              <w:ind w:right="169"/>
              <w:jc w:val="center"/>
              <w:rPr>
                <w:rFonts w:eastAsia="Calibri"/>
                <w:sz w:val="19"/>
                <w:szCs w:val="19"/>
                <w:lang w:val="pl-PL"/>
              </w:rPr>
            </w:pPr>
          </w:p>
        </w:tc>
        <w:tc>
          <w:tcPr>
            <w:tcW w:w="6063" w:type="dxa"/>
            <w:gridSpan w:val="3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 w:right="169"/>
              <w:jc w:val="center"/>
              <w:rPr>
                <w:rFonts w:eastAsia="Calibri"/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/>
              </w:rPr>
              <w:t>Myjnia posiada opcję przejazdowego mycia przodu oraz tyłu bez konieczności zatrzymania się pojazdu.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 w:right="169"/>
              <w:jc w:val="center"/>
              <w:rPr>
                <w:rFonts w:eastAsia="Calibri"/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F218A5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Dozowanie chemii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F218A5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Instalacja zasilająca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F218A5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Panel sterowania z pulpitem sterowniczym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 w:right="272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F218A5">
        <w:trPr>
          <w:trHeight w:val="505"/>
        </w:trPr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Zabezpieczenie pracy bez wody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F218A5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Kontroler pracy myjni/szafa sterująca</w:t>
            </w:r>
          </w:p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F218A5">
        <w:trPr>
          <w:trHeight w:val="463"/>
        </w:trPr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Wyłączenie mycia lusterek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F218A5">
        <w:trPr>
          <w:trHeight w:val="515"/>
        </w:trPr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18" w:type="dxa"/>
            <w:shd w:val="clear" w:color="auto" w:fill="auto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hAnsi="Arial" w:cs="Arial"/>
                <w:sz w:val="19"/>
                <w:szCs w:val="19"/>
              </w:rPr>
              <w:t>Regulacja docisku szczotek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 w:right="272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zgodnie z załącznikiem nr 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F218A5">
        <w:trPr>
          <w:trHeight w:val="515"/>
        </w:trPr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shd w:val="clear" w:color="auto" w:fill="auto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Płukanie końcowe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zgodnie z załącznikiem nr 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F218A5">
        <w:trPr>
          <w:trHeight w:val="515"/>
        </w:trPr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shd w:val="clear" w:color="auto" w:fill="auto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Faza mycia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>zgodnie z załącznikiem nr 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F218A5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918" w:type="dxa"/>
            <w:shd w:val="clear" w:color="auto" w:fill="auto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  <w:lang w:eastAsia="en-US"/>
              </w:rPr>
              <w:t>Zestaw pomp</w:t>
            </w:r>
          </w:p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zgodnie z załącznikiem nr 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2D47D4">
        <w:trPr>
          <w:trHeight w:val="380"/>
        </w:trPr>
        <w:tc>
          <w:tcPr>
            <w:tcW w:w="868" w:type="dxa"/>
            <w:shd w:val="clear" w:color="auto" w:fill="D9D9D9" w:themeFill="background1" w:themeFillShade="D9"/>
            <w:vAlign w:val="center"/>
          </w:tcPr>
          <w:p w:rsidR="00671040" w:rsidRPr="007472EA" w:rsidRDefault="00671040" w:rsidP="007472EA">
            <w:pPr>
              <w:pStyle w:val="Akapitzlist"/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03" w:type="dxa"/>
            <w:gridSpan w:val="4"/>
            <w:shd w:val="clear" w:color="auto" w:fill="D9D9D9" w:themeFill="background1" w:themeFillShade="D9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472EA">
              <w:rPr>
                <w:rFonts w:ascii="Arial" w:hAnsi="Arial" w:cs="Arial"/>
                <w:b/>
                <w:sz w:val="19"/>
                <w:szCs w:val="19"/>
              </w:rPr>
              <w:t>WYPOSAŻENIE DODATKOWE</w:t>
            </w:r>
          </w:p>
        </w:tc>
      </w:tr>
      <w:tr w:rsidR="00671040" w:rsidRPr="007472EA" w:rsidTr="00F218A5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hAnsi="Arial" w:cs="Arial"/>
                <w:sz w:val="19"/>
                <w:szCs w:val="19"/>
              </w:rPr>
              <w:t>Ciśnieniowe mycie felg</w:t>
            </w: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F218A5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hAnsi="Arial" w:cs="Arial"/>
                <w:sz w:val="19"/>
                <w:szCs w:val="19"/>
              </w:rPr>
              <w:t>System odwróconej osmozy</w:t>
            </w: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 w:right="272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F218A5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18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hAnsi="Arial" w:cs="Arial"/>
                <w:sz w:val="19"/>
                <w:szCs w:val="19"/>
              </w:rPr>
              <w:t>Pistolety do mycia ciśnieniowego</w:t>
            </w:r>
          </w:p>
        </w:tc>
        <w:tc>
          <w:tcPr>
            <w:tcW w:w="2145" w:type="dxa"/>
            <w:gridSpan w:val="2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671040" w:rsidRPr="007472EA" w:rsidTr="002D47D4">
        <w:tc>
          <w:tcPr>
            <w:tcW w:w="868" w:type="dxa"/>
            <w:vAlign w:val="center"/>
          </w:tcPr>
          <w:p w:rsidR="00671040" w:rsidRPr="007472EA" w:rsidRDefault="00671040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63" w:type="dxa"/>
            <w:gridSpan w:val="3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hAnsi="Arial" w:cs="Arial"/>
                <w:sz w:val="19"/>
                <w:szCs w:val="19"/>
              </w:rPr>
              <w:t>Zdalne sterowanie  umożliwiające sterowanie i podgląd parametrów w komputerach PC</w:t>
            </w:r>
          </w:p>
        </w:tc>
        <w:tc>
          <w:tcPr>
            <w:tcW w:w="1540" w:type="dxa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hAnsi="Arial" w:cs="Arial"/>
                <w:sz w:val="19"/>
                <w:szCs w:val="19"/>
              </w:rPr>
              <w:t>spełnia/nie spełnia</w:t>
            </w:r>
          </w:p>
        </w:tc>
      </w:tr>
      <w:tr w:rsidR="00671040" w:rsidRPr="007472EA" w:rsidTr="002D47D4">
        <w:trPr>
          <w:trHeight w:val="476"/>
        </w:trPr>
        <w:tc>
          <w:tcPr>
            <w:tcW w:w="868" w:type="dxa"/>
            <w:shd w:val="clear" w:color="auto" w:fill="D9D9D9" w:themeFill="background1" w:themeFillShade="D9"/>
            <w:vAlign w:val="center"/>
          </w:tcPr>
          <w:p w:rsidR="00671040" w:rsidRPr="007472EA" w:rsidRDefault="00671040" w:rsidP="007472EA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7603" w:type="dxa"/>
            <w:gridSpan w:val="4"/>
            <w:shd w:val="clear" w:color="auto" w:fill="D9D9D9" w:themeFill="background1" w:themeFillShade="D9"/>
            <w:vAlign w:val="center"/>
          </w:tcPr>
          <w:p w:rsidR="00671040" w:rsidRPr="007472EA" w:rsidRDefault="00671040" w:rsidP="007472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hAnsi="Arial" w:cs="Arial"/>
                <w:b/>
                <w:bCs/>
                <w:sz w:val="19"/>
                <w:szCs w:val="19"/>
              </w:rPr>
              <w:t>Dane techniczne</w:t>
            </w:r>
          </w:p>
        </w:tc>
      </w:tr>
      <w:tr w:rsidR="007472EA" w:rsidRPr="007472EA" w:rsidTr="007472EA">
        <w:tc>
          <w:tcPr>
            <w:tcW w:w="868" w:type="dxa"/>
            <w:vAlign w:val="center"/>
          </w:tcPr>
          <w:p w:rsidR="007472EA" w:rsidRPr="007472EA" w:rsidRDefault="007472EA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18" w:type="dxa"/>
            <w:vAlign w:val="center"/>
          </w:tcPr>
          <w:p w:rsidR="007472EA" w:rsidRPr="007472EA" w:rsidRDefault="007472EA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>Całkowita wysokość</w:t>
            </w:r>
          </w:p>
        </w:tc>
        <w:tc>
          <w:tcPr>
            <w:tcW w:w="2145" w:type="dxa"/>
            <w:gridSpan w:val="2"/>
            <w:vAlign w:val="center"/>
          </w:tcPr>
          <w:p w:rsidR="007472EA" w:rsidRPr="007472EA" w:rsidRDefault="007472EA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7472EA" w:rsidRPr="007472EA" w:rsidRDefault="007472EA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7472EA" w:rsidRPr="007472EA" w:rsidTr="007472EA">
        <w:tc>
          <w:tcPr>
            <w:tcW w:w="868" w:type="dxa"/>
            <w:vAlign w:val="center"/>
          </w:tcPr>
          <w:p w:rsidR="007472EA" w:rsidRPr="007472EA" w:rsidRDefault="007472EA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18" w:type="dxa"/>
            <w:vAlign w:val="center"/>
          </w:tcPr>
          <w:p w:rsidR="007472EA" w:rsidRPr="007472EA" w:rsidRDefault="007472EA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>Całkowita szerokość</w:t>
            </w:r>
          </w:p>
        </w:tc>
        <w:tc>
          <w:tcPr>
            <w:tcW w:w="2145" w:type="dxa"/>
            <w:gridSpan w:val="2"/>
            <w:vAlign w:val="center"/>
          </w:tcPr>
          <w:p w:rsidR="007472EA" w:rsidRPr="007472EA" w:rsidRDefault="007472EA" w:rsidP="007472EA">
            <w:pPr>
              <w:pStyle w:val="TableParagraph"/>
              <w:spacing w:line="276" w:lineRule="auto"/>
              <w:ind w:left="0" w:right="272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7472EA" w:rsidRPr="007472EA" w:rsidRDefault="007472EA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7472EA" w:rsidRPr="007472EA" w:rsidTr="007472EA">
        <w:tc>
          <w:tcPr>
            <w:tcW w:w="868" w:type="dxa"/>
            <w:vAlign w:val="center"/>
          </w:tcPr>
          <w:p w:rsidR="007472EA" w:rsidRPr="007472EA" w:rsidRDefault="007472EA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18" w:type="dxa"/>
            <w:vAlign w:val="center"/>
          </w:tcPr>
          <w:p w:rsidR="007472EA" w:rsidRPr="007472EA" w:rsidRDefault="007472EA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>Całkowita długość</w:t>
            </w:r>
          </w:p>
        </w:tc>
        <w:tc>
          <w:tcPr>
            <w:tcW w:w="2145" w:type="dxa"/>
            <w:gridSpan w:val="2"/>
            <w:vAlign w:val="center"/>
          </w:tcPr>
          <w:p w:rsidR="007472EA" w:rsidRPr="007472EA" w:rsidRDefault="007472EA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7472EA" w:rsidRPr="007472EA" w:rsidRDefault="007472EA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7472EA" w:rsidRPr="007472EA" w:rsidTr="007472EA">
        <w:tc>
          <w:tcPr>
            <w:tcW w:w="868" w:type="dxa"/>
            <w:vAlign w:val="center"/>
          </w:tcPr>
          <w:p w:rsidR="007472EA" w:rsidRPr="007472EA" w:rsidRDefault="007472EA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18" w:type="dxa"/>
            <w:vAlign w:val="center"/>
          </w:tcPr>
          <w:p w:rsidR="007472EA" w:rsidRPr="007472EA" w:rsidRDefault="007472EA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>Wymagane ciśnienie powietrza</w:t>
            </w:r>
          </w:p>
        </w:tc>
        <w:tc>
          <w:tcPr>
            <w:tcW w:w="2145" w:type="dxa"/>
            <w:gridSpan w:val="2"/>
            <w:vAlign w:val="center"/>
          </w:tcPr>
          <w:p w:rsidR="007472EA" w:rsidRPr="007472EA" w:rsidRDefault="007472EA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7472EA" w:rsidRPr="007472EA" w:rsidRDefault="007472EA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7472EA" w:rsidRPr="007472EA" w:rsidTr="007472EA">
        <w:tc>
          <w:tcPr>
            <w:tcW w:w="868" w:type="dxa"/>
            <w:vAlign w:val="center"/>
          </w:tcPr>
          <w:p w:rsidR="007472EA" w:rsidRPr="007472EA" w:rsidRDefault="007472EA" w:rsidP="007472EA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918" w:type="dxa"/>
            <w:vAlign w:val="center"/>
          </w:tcPr>
          <w:p w:rsidR="007472EA" w:rsidRPr="007472EA" w:rsidRDefault="007472EA" w:rsidP="007472EA">
            <w:pPr>
              <w:spacing w:line="276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>Przyłącz energii</w:t>
            </w:r>
          </w:p>
        </w:tc>
        <w:tc>
          <w:tcPr>
            <w:tcW w:w="2145" w:type="dxa"/>
            <w:gridSpan w:val="2"/>
            <w:vAlign w:val="center"/>
          </w:tcPr>
          <w:p w:rsidR="007472EA" w:rsidRPr="007472EA" w:rsidRDefault="007472EA" w:rsidP="007472EA">
            <w:pPr>
              <w:pStyle w:val="TableParagraph"/>
              <w:spacing w:line="276" w:lineRule="auto"/>
              <w:ind w:left="0" w:right="272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zgodnie z załącznikiem nr 1</w:t>
            </w:r>
          </w:p>
        </w:tc>
        <w:tc>
          <w:tcPr>
            <w:tcW w:w="1540" w:type="dxa"/>
            <w:vAlign w:val="center"/>
          </w:tcPr>
          <w:p w:rsidR="007472EA" w:rsidRPr="007472EA" w:rsidRDefault="007472EA" w:rsidP="007472EA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</w:rPr>
            </w:pPr>
            <w:r w:rsidRPr="007472EA">
              <w:rPr>
                <w:sz w:val="19"/>
                <w:szCs w:val="19"/>
                <w:lang w:val="pl-PL"/>
              </w:rPr>
              <w:t>spełnia/ nie spełnia</w:t>
            </w:r>
          </w:p>
        </w:tc>
      </w:tr>
    </w:tbl>
    <w:p w:rsidR="00366BAC" w:rsidRPr="007472EA" w:rsidRDefault="00366BAC" w:rsidP="00254207">
      <w:pPr>
        <w:pStyle w:val="Akapitzlist"/>
        <w:rPr>
          <w:rFonts w:ascii="Arial" w:hAnsi="Arial" w:cs="Arial"/>
          <w:sz w:val="19"/>
          <w:szCs w:val="19"/>
        </w:rPr>
      </w:pPr>
    </w:p>
    <w:p w:rsidR="00366BAC" w:rsidRPr="007472EA" w:rsidRDefault="00366BAC" w:rsidP="00254207">
      <w:pPr>
        <w:rPr>
          <w:rFonts w:ascii="Arial" w:hAnsi="Arial" w:cs="Arial"/>
          <w:sz w:val="19"/>
          <w:szCs w:val="19"/>
        </w:rPr>
      </w:pPr>
    </w:p>
    <w:p w:rsidR="0034634C" w:rsidRPr="007472EA" w:rsidRDefault="0034634C" w:rsidP="00254207">
      <w:pPr>
        <w:rPr>
          <w:rFonts w:ascii="Arial" w:hAnsi="Arial" w:cs="Arial"/>
          <w:sz w:val="19"/>
          <w:szCs w:val="19"/>
        </w:rPr>
      </w:pPr>
    </w:p>
    <w:p w:rsidR="000F3712" w:rsidRPr="007472EA" w:rsidRDefault="000F3712" w:rsidP="00254207">
      <w:pPr>
        <w:rPr>
          <w:rFonts w:ascii="Arial" w:hAnsi="Arial" w:cs="Arial"/>
          <w:sz w:val="19"/>
          <w:szCs w:val="19"/>
        </w:rPr>
      </w:pPr>
    </w:p>
    <w:p w:rsidR="00351D1C" w:rsidRPr="006639A9" w:rsidRDefault="00351D1C" w:rsidP="006639A9">
      <w:pPr>
        <w:tabs>
          <w:tab w:val="left" w:pos="4962"/>
        </w:tabs>
        <w:spacing w:before="60"/>
        <w:rPr>
          <w:rFonts w:ascii="Arial" w:hAnsi="Arial"/>
          <w:sz w:val="20"/>
          <w:szCs w:val="20"/>
        </w:rPr>
      </w:pPr>
      <w:r w:rsidRPr="006639A9">
        <w:rPr>
          <w:rFonts w:ascii="Arial" w:hAnsi="Arial"/>
          <w:sz w:val="20"/>
          <w:szCs w:val="20"/>
        </w:rPr>
        <w:t>................., dnia .....................</w:t>
      </w:r>
      <w:r w:rsidR="006639A9">
        <w:rPr>
          <w:rFonts w:ascii="Arial" w:hAnsi="Arial"/>
          <w:sz w:val="20"/>
          <w:szCs w:val="20"/>
        </w:rPr>
        <w:tab/>
      </w:r>
      <w:r w:rsidR="006639A9">
        <w:rPr>
          <w:rFonts w:ascii="Arial" w:hAnsi="Arial"/>
          <w:sz w:val="20"/>
          <w:szCs w:val="20"/>
        </w:rPr>
        <w:tab/>
      </w:r>
      <w:r w:rsidR="006639A9" w:rsidRPr="006639A9">
        <w:rPr>
          <w:rFonts w:ascii="Arial" w:hAnsi="Arial"/>
          <w:sz w:val="20"/>
          <w:szCs w:val="20"/>
        </w:rPr>
        <w:t>........................................</w:t>
      </w:r>
      <w:r w:rsidR="006639A9">
        <w:rPr>
          <w:rFonts w:ascii="Arial" w:hAnsi="Arial"/>
          <w:sz w:val="20"/>
          <w:szCs w:val="20"/>
        </w:rPr>
        <w:t>.............................</w:t>
      </w:r>
    </w:p>
    <w:p w:rsidR="00351D1C" w:rsidRPr="006639A9" w:rsidRDefault="00351D1C" w:rsidP="00351D1C">
      <w:pPr>
        <w:tabs>
          <w:tab w:val="left" w:pos="4962"/>
        </w:tabs>
        <w:spacing w:before="60"/>
        <w:ind w:left="4962"/>
        <w:jc w:val="center"/>
        <w:rPr>
          <w:rFonts w:ascii="Arial" w:hAnsi="Arial"/>
          <w:sz w:val="20"/>
          <w:szCs w:val="20"/>
        </w:rPr>
      </w:pPr>
      <w:r w:rsidRPr="006639A9">
        <w:rPr>
          <w:rFonts w:ascii="Arial" w:hAnsi="Arial"/>
          <w:sz w:val="20"/>
          <w:szCs w:val="20"/>
        </w:rPr>
        <w:t>podpis upełnomocnionego (-</w:t>
      </w:r>
      <w:proofErr w:type="spellStart"/>
      <w:r w:rsidRPr="006639A9">
        <w:rPr>
          <w:rFonts w:ascii="Arial" w:hAnsi="Arial"/>
          <w:sz w:val="20"/>
          <w:szCs w:val="20"/>
        </w:rPr>
        <w:t>ych</w:t>
      </w:r>
      <w:proofErr w:type="spellEnd"/>
      <w:r w:rsidRPr="006639A9">
        <w:rPr>
          <w:rFonts w:ascii="Arial" w:hAnsi="Arial"/>
          <w:sz w:val="20"/>
          <w:szCs w:val="20"/>
        </w:rPr>
        <w:t>) przedstawiciela (-li) Wykonawcy</w:t>
      </w:r>
    </w:p>
    <w:p w:rsidR="000F3712" w:rsidRPr="007472EA" w:rsidRDefault="000F3712" w:rsidP="00254207">
      <w:pPr>
        <w:rPr>
          <w:rFonts w:ascii="Arial" w:hAnsi="Arial" w:cs="Arial"/>
          <w:sz w:val="19"/>
          <w:szCs w:val="19"/>
        </w:rPr>
      </w:pPr>
    </w:p>
    <w:sectPr w:rsidR="000F3712" w:rsidRPr="007472EA" w:rsidSect="00025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pgSz w:w="11906" w:h="16838"/>
      <w:pgMar w:top="963" w:right="1417" w:bottom="993" w:left="1417" w:header="426" w:footer="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2B6" w:rsidRDefault="00C712B6" w:rsidP="009F39D7">
      <w:r>
        <w:separator/>
      </w:r>
    </w:p>
  </w:endnote>
  <w:endnote w:type="continuationSeparator" w:id="0">
    <w:p w:rsidR="00C712B6" w:rsidRDefault="00C712B6" w:rsidP="009F3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6" w:rsidRDefault="00C712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sz w:val="20"/>
        <w:szCs w:val="20"/>
      </w:rPr>
      <w:id w:val="1445203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  <w:sz w:val="20"/>
            <w:szCs w:val="20"/>
          </w:rPr>
          <w:id w:val="14452033"/>
          <w:docPartObj>
            <w:docPartGallery w:val="Page Numbers (Top of Page)"/>
            <w:docPartUnique/>
          </w:docPartObj>
        </w:sdtPr>
        <w:sdtContent>
          <w:p w:rsidR="00C712B6" w:rsidRPr="009F39D7" w:rsidRDefault="00C712B6">
            <w:pPr>
              <w:pStyle w:val="Stopk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4F19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4F19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712B6" w:rsidRDefault="00C712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6" w:rsidRDefault="00C712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2B6" w:rsidRDefault="00C712B6" w:rsidP="009F39D7">
      <w:r>
        <w:separator/>
      </w:r>
    </w:p>
  </w:footnote>
  <w:footnote w:type="continuationSeparator" w:id="0">
    <w:p w:rsidR="00C712B6" w:rsidRDefault="00C712B6" w:rsidP="009F3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6" w:rsidRDefault="00C712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6" w:rsidRPr="009F39D7" w:rsidRDefault="00C712B6" w:rsidP="009F39D7">
    <w:pPr>
      <w:pStyle w:val="Nagwek"/>
      <w:jc w:val="right"/>
      <w:rPr>
        <w:rFonts w:ascii="Arial" w:hAnsi="Arial" w:cs="Arial"/>
        <w:i/>
        <w:sz w:val="20"/>
        <w:szCs w:val="20"/>
      </w:rPr>
    </w:pPr>
    <w:r w:rsidRPr="009F39D7">
      <w:rPr>
        <w:rFonts w:ascii="Arial" w:hAnsi="Arial" w:cs="Arial"/>
        <w:i/>
        <w:sz w:val="20"/>
        <w:szCs w:val="20"/>
      </w:rPr>
      <w:t xml:space="preserve">Załącznik nr </w:t>
    </w:r>
    <w:r>
      <w:rPr>
        <w:rFonts w:ascii="Arial" w:hAnsi="Arial" w:cs="Arial"/>
        <w:i/>
        <w:sz w:val="20"/>
        <w:szCs w:val="20"/>
      </w:rPr>
      <w:t>8</w:t>
    </w:r>
    <w:r w:rsidRPr="009F39D7">
      <w:rPr>
        <w:rFonts w:ascii="Arial" w:hAnsi="Arial" w:cs="Arial"/>
        <w:i/>
        <w:sz w:val="20"/>
        <w:szCs w:val="20"/>
      </w:rPr>
      <w:t xml:space="preserve"> do </w:t>
    </w:r>
    <w:proofErr w:type="spellStart"/>
    <w:r>
      <w:rPr>
        <w:rFonts w:ascii="Arial" w:hAnsi="Arial" w:cs="Arial"/>
        <w:i/>
        <w:sz w:val="20"/>
        <w:szCs w:val="20"/>
      </w:rPr>
      <w:t>SIWZ</w:t>
    </w:r>
    <w:proofErr w:type="spellEnd"/>
  </w:p>
  <w:p w:rsidR="00C712B6" w:rsidRPr="009F39D7" w:rsidRDefault="00C712B6" w:rsidP="009F39D7">
    <w:pPr>
      <w:pStyle w:val="Nagwek"/>
      <w:jc w:val="right"/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L</w:t>
    </w:r>
    <w:r w:rsidRPr="009F39D7">
      <w:rPr>
        <w:rFonts w:ascii="Arial" w:hAnsi="Arial" w:cs="Arial"/>
        <w:i/>
        <w:sz w:val="20"/>
        <w:szCs w:val="20"/>
      </w:rPr>
      <w:t>Z-281-</w:t>
    </w:r>
    <w:r>
      <w:rPr>
        <w:rFonts w:ascii="Arial" w:hAnsi="Arial" w:cs="Arial"/>
        <w:i/>
        <w:sz w:val="20"/>
        <w:szCs w:val="20"/>
      </w:rPr>
      <w:t>148</w:t>
    </w:r>
    <w:proofErr w:type="spellEnd"/>
    <w:r>
      <w:rPr>
        <w:rFonts w:ascii="Arial" w:hAnsi="Arial" w:cs="Arial"/>
        <w:i/>
        <w:sz w:val="20"/>
        <w:szCs w:val="20"/>
      </w:rPr>
      <w:t>/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6" w:rsidRDefault="00C712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2DF"/>
    <w:multiLevelType w:val="multilevel"/>
    <w:tmpl w:val="1B8AE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E12C31"/>
    <w:multiLevelType w:val="hybridMultilevel"/>
    <w:tmpl w:val="7004E160"/>
    <w:lvl w:ilvl="0" w:tplc="C1989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2828"/>
    <w:multiLevelType w:val="hybridMultilevel"/>
    <w:tmpl w:val="258E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A0377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D88247A"/>
    <w:multiLevelType w:val="hybridMultilevel"/>
    <w:tmpl w:val="237A42AC"/>
    <w:lvl w:ilvl="0" w:tplc="677C5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716C1"/>
    <w:multiLevelType w:val="multilevel"/>
    <w:tmpl w:val="2166C7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70A75F0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9CB7DA1"/>
    <w:multiLevelType w:val="hybridMultilevel"/>
    <w:tmpl w:val="822423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22F00"/>
    <w:multiLevelType w:val="multilevel"/>
    <w:tmpl w:val="7EFE4E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3AD44B1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DBE514D"/>
    <w:multiLevelType w:val="hybridMultilevel"/>
    <w:tmpl w:val="131A0900"/>
    <w:lvl w:ilvl="0" w:tplc="8B7C7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A18BB"/>
    <w:multiLevelType w:val="hybridMultilevel"/>
    <w:tmpl w:val="E8CA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63397"/>
    <w:multiLevelType w:val="hybridMultilevel"/>
    <w:tmpl w:val="8DF698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9F81CEA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04A2886"/>
    <w:multiLevelType w:val="hybridMultilevel"/>
    <w:tmpl w:val="44829D54"/>
    <w:lvl w:ilvl="0" w:tplc="6908E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032E1"/>
    <w:multiLevelType w:val="hybridMultilevel"/>
    <w:tmpl w:val="AE6C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4"/>
  </w:num>
  <w:num w:numId="5">
    <w:abstractNumId w:val="12"/>
  </w:num>
  <w:num w:numId="6">
    <w:abstractNumId w:val="6"/>
  </w:num>
  <w:num w:numId="7">
    <w:abstractNumId w:val="3"/>
  </w:num>
  <w:num w:numId="8">
    <w:abstractNumId w:val="13"/>
  </w:num>
  <w:num w:numId="9">
    <w:abstractNumId w:val="5"/>
  </w:num>
  <w:num w:numId="10">
    <w:abstractNumId w:val="15"/>
  </w:num>
  <w:num w:numId="11">
    <w:abstractNumId w:val="8"/>
  </w:num>
  <w:num w:numId="12">
    <w:abstractNumId w:val="11"/>
  </w:num>
  <w:num w:numId="13">
    <w:abstractNumId w:val="1"/>
  </w:num>
  <w:num w:numId="14">
    <w:abstractNumId w:val="7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6801"/>
  </w:hdrShapeDefaults>
  <w:footnotePr>
    <w:numFmt w:val="lowerLetter"/>
    <w:footnote w:id="-1"/>
    <w:footnote w:id="0"/>
  </w:footnotePr>
  <w:endnotePr>
    <w:endnote w:id="-1"/>
    <w:endnote w:id="0"/>
  </w:endnotePr>
  <w:compat/>
  <w:rsids>
    <w:rsidRoot w:val="009F39D7"/>
    <w:rsid w:val="000016D6"/>
    <w:rsid w:val="0001344E"/>
    <w:rsid w:val="00025B4B"/>
    <w:rsid w:val="000314FA"/>
    <w:rsid w:val="00036085"/>
    <w:rsid w:val="00042BB8"/>
    <w:rsid w:val="000711D3"/>
    <w:rsid w:val="000741A8"/>
    <w:rsid w:val="000A3967"/>
    <w:rsid w:val="000B56CD"/>
    <w:rsid w:val="000F3712"/>
    <w:rsid w:val="00106458"/>
    <w:rsid w:val="00107948"/>
    <w:rsid w:val="00135D55"/>
    <w:rsid w:val="00146FCC"/>
    <w:rsid w:val="001648D5"/>
    <w:rsid w:val="00196F9F"/>
    <w:rsid w:val="001B3635"/>
    <w:rsid w:val="001B4798"/>
    <w:rsid w:val="00201CF5"/>
    <w:rsid w:val="002068B1"/>
    <w:rsid w:val="002218A2"/>
    <w:rsid w:val="00224FED"/>
    <w:rsid w:val="00233615"/>
    <w:rsid w:val="00236D34"/>
    <w:rsid w:val="00244D63"/>
    <w:rsid w:val="00254207"/>
    <w:rsid w:val="00292084"/>
    <w:rsid w:val="002A0564"/>
    <w:rsid w:val="002B1B81"/>
    <w:rsid w:val="002D47D4"/>
    <w:rsid w:val="002E49E0"/>
    <w:rsid w:val="00301ED0"/>
    <w:rsid w:val="003046B8"/>
    <w:rsid w:val="003060A9"/>
    <w:rsid w:val="00315B0C"/>
    <w:rsid w:val="00334917"/>
    <w:rsid w:val="00341693"/>
    <w:rsid w:val="0034634C"/>
    <w:rsid w:val="00351D1C"/>
    <w:rsid w:val="00351EAE"/>
    <w:rsid w:val="00366BAC"/>
    <w:rsid w:val="003A2AB0"/>
    <w:rsid w:val="003B7301"/>
    <w:rsid w:val="003C5D73"/>
    <w:rsid w:val="003D617F"/>
    <w:rsid w:val="003E2F02"/>
    <w:rsid w:val="003E427B"/>
    <w:rsid w:val="003F6323"/>
    <w:rsid w:val="0040622B"/>
    <w:rsid w:val="00417A2B"/>
    <w:rsid w:val="00421320"/>
    <w:rsid w:val="004336C3"/>
    <w:rsid w:val="00472289"/>
    <w:rsid w:val="004A59B9"/>
    <w:rsid w:val="004A695C"/>
    <w:rsid w:val="004B747E"/>
    <w:rsid w:val="004D1DC1"/>
    <w:rsid w:val="0050014D"/>
    <w:rsid w:val="0051322A"/>
    <w:rsid w:val="005158F6"/>
    <w:rsid w:val="005229D8"/>
    <w:rsid w:val="00523F37"/>
    <w:rsid w:val="00524643"/>
    <w:rsid w:val="00525FB8"/>
    <w:rsid w:val="005359A9"/>
    <w:rsid w:val="00537587"/>
    <w:rsid w:val="00584F19"/>
    <w:rsid w:val="005C6A40"/>
    <w:rsid w:val="005C7695"/>
    <w:rsid w:val="005E30FE"/>
    <w:rsid w:val="005F1384"/>
    <w:rsid w:val="00637F72"/>
    <w:rsid w:val="00645DFF"/>
    <w:rsid w:val="00650138"/>
    <w:rsid w:val="0065250A"/>
    <w:rsid w:val="006639A9"/>
    <w:rsid w:val="00670DE4"/>
    <w:rsid w:val="00671040"/>
    <w:rsid w:val="00672BAD"/>
    <w:rsid w:val="00684697"/>
    <w:rsid w:val="006C330E"/>
    <w:rsid w:val="006D2D3B"/>
    <w:rsid w:val="006E6320"/>
    <w:rsid w:val="00711B6C"/>
    <w:rsid w:val="00720876"/>
    <w:rsid w:val="007414F6"/>
    <w:rsid w:val="007445B7"/>
    <w:rsid w:val="007472EA"/>
    <w:rsid w:val="00747894"/>
    <w:rsid w:val="00780E0B"/>
    <w:rsid w:val="007845BC"/>
    <w:rsid w:val="007934D7"/>
    <w:rsid w:val="007D46AD"/>
    <w:rsid w:val="007E1772"/>
    <w:rsid w:val="00812C20"/>
    <w:rsid w:val="0084486F"/>
    <w:rsid w:val="008473F9"/>
    <w:rsid w:val="00866CC1"/>
    <w:rsid w:val="0087221C"/>
    <w:rsid w:val="00875A44"/>
    <w:rsid w:val="00881A23"/>
    <w:rsid w:val="008931DD"/>
    <w:rsid w:val="008B4875"/>
    <w:rsid w:val="009011E8"/>
    <w:rsid w:val="00910BFD"/>
    <w:rsid w:val="009135D3"/>
    <w:rsid w:val="009208CD"/>
    <w:rsid w:val="00925A61"/>
    <w:rsid w:val="00955E1F"/>
    <w:rsid w:val="00956FBE"/>
    <w:rsid w:val="00986B22"/>
    <w:rsid w:val="00991C60"/>
    <w:rsid w:val="00993604"/>
    <w:rsid w:val="009B0745"/>
    <w:rsid w:val="009C4DBE"/>
    <w:rsid w:val="009D6B2F"/>
    <w:rsid w:val="009E2DD9"/>
    <w:rsid w:val="009F0087"/>
    <w:rsid w:val="009F37A5"/>
    <w:rsid w:val="009F39D7"/>
    <w:rsid w:val="009F5FA6"/>
    <w:rsid w:val="00A17DD6"/>
    <w:rsid w:val="00A25F7F"/>
    <w:rsid w:val="00A278DD"/>
    <w:rsid w:val="00A74B22"/>
    <w:rsid w:val="00A856CC"/>
    <w:rsid w:val="00A87ADB"/>
    <w:rsid w:val="00AD079F"/>
    <w:rsid w:val="00AE0929"/>
    <w:rsid w:val="00B117FA"/>
    <w:rsid w:val="00B15103"/>
    <w:rsid w:val="00B1729B"/>
    <w:rsid w:val="00B20A87"/>
    <w:rsid w:val="00B24C0D"/>
    <w:rsid w:val="00B27941"/>
    <w:rsid w:val="00B301D0"/>
    <w:rsid w:val="00B47882"/>
    <w:rsid w:val="00B53DF6"/>
    <w:rsid w:val="00B556CB"/>
    <w:rsid w:val="00B83B4D"/>
    <w:rsid w:val="00B937E9"/>
    <w:rsid w:val="00B938AF"/>
    <w:rsid w:val="00BC2317"/>
    <w:rsid w:val="00BF08FC"/>
    <w:rsid w:val="00BF3301"/>
    <w:rsid w:val="00BF4824"/>
    <w:rsid w:val="00BF7EE2"/>
    <w:rsid w:val="00C16E1E"/>
    <w:rsid w:val="00C241D5"/>
    <w:rsid w:val="00C303D5"/>
    <w:rsid w:val="00C31760"/>
    <w:rsid w:val="00C41F4D"/>
    <w:rsid w:val="00C540B7"/>
    <w:rsid w:val="00C64D0B"/>
    <w:rsid w:val="00C67C45"/>
    <w:rsid w:val="00C712B6"/>
    <w:rsid w:val="00C75298"/>
    <w:rsid w:val="00C86ED9"/>
    <w:rsid w:val="00CA1F0F"/>
    <w:rsid w:val="00CD02A9"/>
    <w:rsid w:val="00CD28A4"/>
    <w:rsid w:val="00CD3762"/>
    <w:rsid w:val="00CE1D9B"/>
    <w:rsid w:val="00D25C7C"/>
    <w:rsid w:val="00D32FCB"/>
    <w:rsid w:val="00D336B4"/>
    <w:rsid w:val="00D45A19"/>
    <w:rsid w:val="00D652B9"/>
    <w:rsid w:val="00D70434"/>
    <w:rsid w:val="00D8114E"/>
    <w:rsid w:val="00DC04B6"/>
    <w:rsid w:val="00DD15E4"/>
    <w:rsid w:val="00DD5FDF"/>
    <w:rsid w:val="00DD7956"/>
    <w:rsid w:val="00DE3BE1"/>
    <w:rsid w:val="00DE75EE"/>
    <w:rsid w:val="00E057CD"/>
    <w:rsid w:val="00E128A1"/>
    <w:rsid w:val="00E2488E"/>
    <w:rsid w:val="00E26FC8"/>
    <w:rsid w:val="00E35108"/>
    <w:rsid w:val="00E51A2A"/>
    <w:rsid w:val="00E549B7"/>
    <w:rsid w:val="00E61E0A"/>
    <w:rsid w:val="00E75383"/>
    <w:rsid w:val="00E774C4"/>
    <w:rsid w:val="00E834DA"/>
    <w:rsid w:val="00E9449A"/>
    <w:rsid w:val="00ED0231"/>
    <w:rsid w:val="00F20A32"/>
    <w:rsid w:val="00F218A5"/>
    <w:rsid w:val="00F26D5A"/>
    <w:rsid w:val="00F2774F"/>
    <w:rsid w:val="00F4068C"/>
    <w:rsid w:val="00F40CCC"/>
    <w:rsid w:val="00F62926"/>
    <w:rsid w:val="00F97E03"/>
    <w:rsid w:val="00FA083A"/>
    <w:rsid w:val="00FA138B"/>
    <w:rsid w:val="00FB32EF"/>
    <w:rsid w:val="00FB3E96"/>
    <w:rsid w:val="00FD333E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C60"/>
    <w:pPr>
      <w:keepNext/>
      <w:tabs>
        <w:tab w:val="left" w:pos="5670"/>
      </w:tabs>
      <w:ind w:left="-567" w:hanging="284"/>
      <w:outlineLvl w:val="1"/>
    </w:pPr>
    <w:rPr>
      <w:rFonts w:ascii="Arial" w:hAnsi="Arial"/>
      <w:bCs/>
      <w:spacing w:val="-4"/>
      <w:sz w:val="22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991C60"/>
    <w:pPr>
      <w:keepNext/>
      <w:tabs>
        <w:tab w:val="left" w:pos="5529"/>
      </w:tabs>
      <w:jc w:val="both"/>
      <w:outlineLvl w:val="3"/>
    </w:pPr>
    <w:rPr>
      <w:b/>
      <w:spacing w:val="3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91C60"/>
    <w:pPr>
      <w:keepNext/>
      <w:ind w:right="-157"/>
      <w:jc w:val="center"/>
      <w:outlineLvl w:val="4"/>
    </w:pPr>
    <w:rPr>
      <w:b/>
      <w:spacing w:val="24"/>
      <w:sz w:val="36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9F39D7"/>
    <w:pPr>
      <w:spacing w:before="60" w:after="60"/>
      <w:ind w:left="851" w:hanging="295"/>
      <w:jc w:val="both"/>
    </w:pPr>
  </w:style>
  <w:style w:type="character" w:customStyle="1" w:styleId="pktZnak">
    <w:name w:val="pkt Znak"/>
    <w:basedOn w:val="Domylnaczcionkaakapitu"/>
    <w:link w:val="pkt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3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F3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9D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33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7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7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7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7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76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91C60"/>
    <w:rPr>
      <w:rFonts w:ascii="Arial" w:eastAsia="Times New Roman" w:hAnsi="Arial" w:cs="Times New Roman"/>
      <w:bCs/>
      <w:spacing w:val="-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C60"/>
    <w:rPr>
      <w:rFonts w:ascii="Times New Roman" w:eastAsia="Times New Roman" w:hAnsi="Times New Roman" w:cs="Times New Roman"/>
      <w:b/>
      <w:spacing w:val="3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91C60"/>
    <w:rPr>
      <w:rFonts w:ascii="Times New Roman" w:eastAsia="Times New Roman" w:hAnsi="Times New Roman" w:cs="Times New Roman"/>
      <w:b/>
      <w:spacing w:val="24"/>
      <w:sz w:val="36"/>
      <w:szCs w:val="20"/>
      <w:lang w:eastAsia="pl-PL"/>
    </w:rPr>
  </w:style>
  <w:style w:type="character" w:styleId="Hipercze">
    <w:name w:val="Hyperlink"/>
    <w:rsid w:val="00991C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91C60"/>
    <w:pPr>
      <w:tabs>
        <w:tab w:val="left" w:pos="5670"/>
      </w:tabs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91C60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991C60"/>
  </w:style>
  <w:style w:type="paragraph" w:customStyle="1" w:styleId="Tekstpodstawowy21">
    <w:name w:val="Tekst podstawowy 21"/>
    <w:basedOn w:val="Normalny"/>
    <w:rsid w:val="00991C60"/>
    <w:pPr>
      <w:ind w:left="-540" w:hanging="27"/>
    </w:pPr>
    <w:rPr>
      <w:spacing w:val="10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8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8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70DE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359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359A9"/>
    <w:pPr>
      <w:widowControl w:val="0"/>
      <w:autoSpaceDE w:val="0"/>
      <w:autoSpaceDN w:val="0"/>
      <w:ind w:left="6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366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506FA-9969-41E6-BEBC-135D3C01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ecieslik</cp:lastModifiedBy>
  <cp:revision>37</cp:revision>
  <cp:lastPrinted>2017-10-06T11:59:00Z</cp:lastPrinted>
  <dcterms:created xsi:type="dcterms:W3CDTF">2016-03-23T06:32:00Z</dcterms:created>
  <dcterms:modified xsi:type="dcterms:W3CDTF">2017-10-10T09:28:00Z</dcterms:modified>
</cp:coreProperties>
</file>